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5B04D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14</w:t>
      </w:r>
      <w:r w:rsidRPr="005B04D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1A6177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November 18</w:t>
      </w:r>
      <w:r w:rsidRPr="005B04D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74D40" w:rsidRPr="00AA5468" w:rsidRDefault="00A74D40" w:rsidP="00A74D40">
      <w:pPr>
        <w:pStyle w:val="NormalWeb"/>
        <w:spacing w:before="0" w:beforeAutospacing="0" w:after="0" w:afterAutospacing="0"/>
        <w:jc w:val="center"/>
        <w:rPr>
          <w:sz w:val="56"/>
          <w:szCs w:val="52"/>
        </w:rPr>
      </w:pPr>
      <w:r w:rsidRPr="00AA5468">
        <w:rPr>
          <w:sz w:val="56"/>
          <w:szCs w:val="52"/>
        </w:rPr>
        <w:t xml:space="preserve">Zari </w:t>
      </w:r>
      <w:proofErr w:type="spellStart"/>
      <w:r w:rsidRPr="00AA5468">
        <w:rPr>
          <w:sz w:val="56"/>
          <w:szCs w:val="52"/>
        </w:rPr>
        <w:t>Rachev</w:t>
      </w:r>
      <w:proofErr w:type="spellEnd"/>
      <w:r w:rsidRPr="00AA5468">
        <w:rPr>
          <w:sz w:val="56"/>
          <w:szCs w:val="52"/>
        </w:rPr>
        <w:t>, PhD</w:t>
      </w:r>
    </w:p>
    <w:p w:rsidR="00A74D40" w:rsidRPr="00AA5468" w:rsidRDefault="00A74D40" w:rsidP="00A74D40">
      <w:pPr>
        <w:pStyle w:val="NormalWeb"/>
        <w:spacing w:before="0" w:beforeAutospacing="0" w:after="0" w:afterAutospacing="0"/>
        <w:jc w:val="center"/>
        <w:rPr>
          <w:sz w:val="48"/>
          <w:szCs w:val="52"/>
        </w:rPr>
      </w:pPr>
      <w:r w:rsidRPr="00AA5468">
        <w:rPr>
          <w:sz w:val="48"/>
          <w:szCs w:val="52"/>
        </w:rPr>
        <w:t>Stony Brook University</w:t>
      </w:r>
    </w:p>
    <w:p w:rsidR="00A74D40" w:rsidRPr="00725592" w:rsidRDefault="00A74D40" w:rsidP="00A74D4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672BE8" w:rsidRPr="00672BE8">
        <w:rPr>
          <w:sz w:val="40"/>
          <w:szCs w:val="40"/>
        </w:rPr>
        <w:t>Risk Management, Modeling Volatile Markets and Forecasting Market Crashes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A74D40" w:rsidRDefault="00A74D40" w:rsidP="00A74D4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A74D40" w:rsidRPr="00237D4B" w:rsidRDefault="00A74D40" w:rsidP="00A74D40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November 15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A74D40" w:rsidRPr="00237D4B" w:rsidRDefault="00A74D40" w:rsidP="00A74D40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A74D40" w:rsidRDefault="00A74D40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441DA4" w:rsidRDefault="00441DA4" w:rsidP="00441DA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Mary Ann Horn, PhD</w:t>
      </w:r>
    </w:p>
    <w:p w:rsidR="00441DA4" w:rsidRDefault="00441DA4" w:rsidP="00441DA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National Science Foundation &amp;                 Vanderbilt University</w:t>
      </w:r>
    </w:p>
    <w:p w:rsidR="00441DA4" w:rsidRPr="00725592" w:rsidRDefault="00441DA4" w:rsidP="00441DA4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Challenges Arising in the Study of the Development and Spread of Antibiotic Resistant Bacteria.</w:t>
      </w:r>
      <w:r w:rsidRPr="00122A8C">
        <w:rPr>
          <w:sz w:val="40"/>
          <w:szCs w:val="40"/>
        </w:rPr>
        <w:t>”</w:t>
      </w:r>
    </w:p>
    <w:p w:rsidR="00441DA4" w:rsidRDefault="00441DA4" w:rsidP="00441DA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441DA4" w:rsidRPr="00237D4B" w:rsidRDefault="00441DA4" w:rsidP="00441DA4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November 17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441DA4" w:rsidRPr="00237D4B" w:rsidRDefault="00441DA4" w:rsidP="00441DA4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5B04D9">
        <w:rPr>
          <w:b/>
          <w:bCs/>
          <w:sz w:val="28"/>
          <w:szCs w:val="28"/>
        </w:rPr>
        <w:t>November 14</w:t>
      </w:r>
      <w:r w:rsidR="005B04D9" w:rsidRPr="005B04D9">
        <w:rPr>
          <w:b/>
          <w:bCs/>
          <w:sz w:val="28"/>
          <w:szCs w:val="28"/>
          <w:vertAlign w:val="superscript"/>
        </w:rPr>
        <w:t>th</w:t>
      </w:r>
      <w:r w:rsidR="005B04D9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441DA4" w:rsidP="00A77A58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5B04D9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0048DC" w:rsidRDefault="00672BE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B04D9">
        <w:rPr>
          <w:b/>
          <w:bCs/>
          <w:sz w:val="28"/>
          <w:szCs w:val="28"/>
        </w:rPr>
        <w:t>November 15</w:t>
      </w:r>
      <w:r w:rsidR="005B04D9" w:rsidRPr="005B04D9">
        <w:rPr>
          <w:b/>
          <w:bCs/>
          <w:sz w:val="28"/>
          <w:szCs w:val="28"/>
          <w:vertAlign w:val="superscript"/>
        </w:rPr>
        <w:t>th</w:t>
      </w:r>
      <w:r w:rsidR="005B04D9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41DA4">
        <w:t>Ameen Alhassan</w:t>
      </w:r>
    </w:p>
    <w:p w:rsidR="00B061B3" w:rsidRPr="00DD36AC" w:rsidRDefault="00441DA4" w:rsidP="00B061B3">
      <w:pPr>
        <w:pStyle w:val="NormalWeb"/>
        <w:spacing w:before="0" w:beforeAutospacing="0" w:after="0" w:afterAutospacing="0"/>
        <w:ind w:left="1440"/>
      </w:pPr>
      <w:r>
        <w:t>Topic: “Endpoints of a Chainable Continuum</w:t>
      </w:r>
      <w:r w:rsidR="00B061B3"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5B04D9" w:rsidP="00A77A58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672BE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B04D9">
        <w:rPr>
          <w:b/>
          <w:bCs/>
          <w:sz w:val="28"/>
          <w:szCs w:val="28"/>
        </w:rPr>
        <w:t>November 16</w:t>
      </w:r>
      <w:r w:rsidR="005B04D9" w:rsidRPr="005B04D9">
        <w:rPr>
          <w:b/>
          <w:bCs/>
          <w:sz w:val="28"/>
          <w:szCs w:val="28"/>
          <w:vertAlign w:val="superscript"/>
        </w:rPr>
        <w:t>th</w:t>
      </w:r>
      <w:r w:rsidR="005B04D9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672BE8">
        <w:t>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74D40">
        <w:t>4</w:t>
      </w:r>
      <w:r>
        <w:t>:00-</w:t>
      </w:r>
      <w:r w:rsidR="00A74D40">
        <w:t>5</w:t>
      </w:r>
      <w:r>
        <w:t>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41DA4">
        <w:t xml:space="preserve">Dr. Janet </w:t>
      </w:r>
      <w:proofErr w:type="spellStart"/>
      <w:r w:rsidR="00441DA4">
        <w:t>Striuli</w:t>
      </w:r>
      <w:proofErr w:type="spellEnd"/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441DA4">
        <w:t xml:space="preserve"> “Uniform Bonds for Free Resolution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5B04D9" w:rsidP="00DD36AC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441DA4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41DA4"/>
    <w:rsid w:val="004957C9"/>
    <w:rsid w:val="004A658E"/>
    <w:rsid w:val="004F504C"/>
    <w:rsid w:val="0051126A"/>
    <w:rsid w:val="00542C7A"/>
    <w:rsid w:val="005B04D9"/>
    <w:rsid w:val="005C1506"/>
    <w:rsid w:val="005C2116"/>
    <w:rsid w:val="005F2FE9"/>
    <w:rsid w:val="006329DB"/>
    <w:rsid w:val="006518DB"/>
    <w:rsid w:val="00672BE8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C30D8"/>
    <w:rsid w:val="009E4440"/>
    <w:rsid w:val="009F2C17"/>
    <w:rsid w:val="00A0691E"/>
    <w:rsid w:val="00A74D40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7E7B9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F88-0342-471D-A91C-EC5D577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11-14T16:11:00Z</cp:lastPrinted>
  <dcterms:created xsi:type="dcterms:W3CDTF">2016-11-11T22:53:00Z</dcterms:created>
  <dcterms:modified xsi:type="dcterms:W3CDTF">2016-11-14T16:12:00Z</dcterms:modified>
</cp:coreProperties>
</file>